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A333" w14:textId="77777777" w:rsidR="00845E4A" w:rsidRDefault="00845E4A" w:rsidP="00380533">
      <w:pPr>
        <w:ind w:left="0" w:firstLine="0"/>
        <w:jc w:val="left"/>
        <w:rPr>
          <w:b/>
        </w:rPr>
      </w:pPr>
      <w:r>
        <w:rPr>
          <w:b/>
        </w:rPr>
        <w:t xml:space="preserve">PODNOSITELJ ZAHTJEVA </w:t>
      </w:r>
    </w:p>
    <w:p w14:paraId="27D9A8DB" w14:textId="77777777" w:rsidR="00380533" w:rsidRDefault="00380533" w:rsidP="00845E4A">
      <w:pPr>
        <w:ind w:left="0" w:firstLine="0"/>
        <w:jc w:val="left"/>
      </w:pPr>
    </w:p>
    <w:p w14:paraId="642F9E6A" w14:textId="77777777" w:rsidR="00845E4A" w:rsidRDefault="00845E4A" w:rsidP="00845E4A">
      <w:pPr>
        <w:ind w:left="0" w:firstLine="0"/>
        <w:jc w:val="left"/>
      </w:pPr>
      <w:r w:rsidRPr="00634634">
        <w:t>____</w:t>
      </w:r>
      <w:r>
        <w:t xml:space="preserve">________________________________ </w:t>
      </w:r>
    </w:p>
    <w:p w14:paraId="11DD45F1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ime i prezime </w:t>
      </w:r>
      <w:r>
        <w:rPr>
          <w:sz w:val="22"/>
          <w:szCs w:val="22"/>
        </w:rPr>
        <w:t>podnositelja zahtjeva</w:t>
      </w:r>
      <w:r w:rsidRPr="00845E4A">
        <w:rPr>
          <w:sz w:val="22"/>
          <w:szCs w:val="22"/>
        </w:rPr>
        <w:t>)</w:t>
      </w:r>
    </w:p>
    <w:p w14:paraId="70D0E492" w14:textId="77777777" w:rsidR="00845E4A" w:rsidRDefault="00845E4A" w:rsidP="00845E4A">
      <w:pPr>
        <w:ind w:left="0" w:firstLine="0"/>
        <w:jc w:val="left"/>
        <w:rPr>
          <w:b/>
        </w:rPr>
      </w:pPr>
    </w:p>
    <w:p w14:paraId="18DDB3D2" w14:textId="77777777" w:rsidR="00845E4A" w:rsidRDefault="00845E4A" w:rsidP="00845E4A">
      <w:pPr>
        <w:ind w:left="0" w:firstLine="0"/>
        <w:jc w:val="left"/>
      </w:pPr>
      <w:r w:rsidRPr="00634634">
        <w:t xml:space="preserve">____________________________________ </w:t>
      </w:r>
    </w:p>
    <w:p w14:paraId="0C483FA8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broj telefona </w:t>
      </w:r>
      <w:r w:rsidR="00282EB2">
        <w:rPr>
          <w:sz w:val="22"/>
          <w:szCs w:val="22"/>
        </w:rPr>
        <w:t>/</w:t>
      </w:r>
      <w:r w:rsidRPr="00845E4A">
        <w:rPr>
          <w:sz w:val="22"/>
          <w:szCs w:val="22"/>
        </w:rPr>
        <w:t xml:space="preserve"> e-mail kontakt osobe)</w:t>
      </w:r>
    </w:p>
    <w:p w14:paraId="4ABEC4A1" w14:textId="77777777" w:rsidR="00845E4A" w:rsidRDefault="00845E4A" w:rsidP="00845E4A">
      <w:pPr>
        <w:ind w:left="0" w:firstLine="708"/>
        <w:jc w:val="left"/>
      </w:pPr>
    </w:p>
    <w:p w14:paraId="138A41F6" w14:textId="77777777" w:rsid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3A113C4E" w14:textId="77777777" w:rsidR="00845E4A" w:rsidRP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datum podnošenja zahtjeva)</w:t>
      </w:r>
    </w:p>
    <w:p w14:paraId="4243502E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14:paraId="2B67D85E" w14:textId="77777777"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r w:rsidR="00845E4A" w:rsidRPr="00634634">
        <w:rPr>
          <w:b/>
        </w:rPr>
        <w:t xml:space="preserve"> za društvene djelatnosti</w:t>
      </w:r>
    </w:p>
    <w:p w14:paraId="49E457F4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14:paraId="580F0242" w14:textId="77777777" w:rsidR="00845E4A" w:rsidRDefault="00845E4A" w:rsidP="00845E4A">
      <w:pPr>
        <w:ind w:left="0" w:firstLine="0"/>
        <w:jc w:val="left"/>
        <w:rPr>
          <w:b/>
        </w:rPr>
      </w:pPr>
    </w:p>
    <w:p w14:paraId="52D676EA" w14:textId="77777777" w:rsidR="00845E4A" w:rsidRDefault="00845E4A" w:rsidP="00845E4A">
      <w:pPr>
        <w:ind w:left="0" w:firstLine="0"/>
        <w:jc w:val="left"/>
        <w:rPr>
          <w:b/>
        </w:rPr>
      </w:pPr>
    </w:p>
    <w:p w14:paraId="089CE027" w14:textId="77777777" w:rsidR="00845E4A" w:rsidRDefault="00845E4A" w:rsidP="00845E4A">
      <w:pPr>
        <w:ind w:left="0" w:firstLine="0"/>
        <w:jc w:val="left"/>
        <w:rPr>
          <w:b/>
        </w:rPr>
      </w:pPr>
      <w:r>
        <w:rPr>
          <w:b/>
        </w:rPr>
        <w:t xml:space="preserve">PREDMET: Zahtjev za sufinanciranje prijevoza učenika i studenata </w:t>
      </w:r>
    </w:p>
    <w:p w14:paraId="054FF64A" w14:textId="77777777" w:rsidR="00845E4A" w:rsidRDefault="00845E4A" w:rsidP="00845E4A">
      <w:pPr>
        <w:ind w:left="0" w:firstLine="0"/>
        <w:jc w:val="left"/>
        <w:rPr>
          <w:b/>
        </w:rPr>
      </w:pPr>
    </w:p>
    <w:p w14:paraId="67A8183F" w14:textId="77777777" w:rsidR="00A508B6" w:rsidRDefault="00845E4A" w:rsidP="00A508B6">
      <w:pPr>
        <w:spacing w:line="480" w:lineRule="auto"/>
        <w:ind w:left="0" w:firstLine="0"/>
        <w:jc w:val="both"/>
      </w:pPr>
      <w:r w:rsidRPr="00845E4A">
        <w:t>Ime i prezime učenika/studen</w:t>
      </w:r>
      <w:r w:rsidR="00A508B6">
        <w:t>ta __________________________________</w:t>
      </w:r>
      <w:r w:rsidR="00BE19F8">
        <w:t>__</w:t>
      </w:r>
      <w:r w:rsidR="00A508B6">
        <w:t>__, adresa stanovanja ______________________</w:t>
      </w:r>
      <w:r w:rsidR="00BE19F8">
        <w:t>______________________________ .</w:t>
      </w:r>
    </w:p>
    <w:p w14:paraId="36B71EE6" w14:textId="77777777" w:rsidR="00845E4A" w:rsidRDefault="00845E4A" w:rsidP="00845E4A">
      <w:pPr>
        <w:spacing w:line="360" w:lineRule="auto"/>
        <w:ind w:left="0" w:firstLine="0"/>
        <w:jc w:val="both"/>
      </w:pPr>
      <w:r>
        <w:t>Škola: ____________________________</w:t>
      </w:r>
      <w:r w:rsidRPr="00634634">
        <w:t xml:space="preserve"> u </w:t>
      </w:r>
      <w:r w:rsidR="00EA2EB9">
        <w:t>_______________</w:t>
      </w:r>
      <w:r w:rsidRPr="00634634">
        <w:t xml:space="preserve"> razred</w:t>
      </w:r>
      <w:r w:rsidR="00EA2EB9">
        <w:t xml:space="preserve"> _1_2_3_4_ 5. </w:t>
      </w:r>
    </w:p>
    <w:p w14:paraId="2A293A9E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0ABA89CE" w14:textId="77777777" w:rsidR="00845E4A" w:rsidRDefault="00845E4A" w:rsidP="00845E4A">
      <w:pPr>
        <w:spacing w:line="360" w:lineRule="auto"/>
        <w:ind w:left="0" w:firstLine="0"/>
        <w:jc w:val="both"/>
      </w:pPr>
      <w:r w:rsidRPr="00634634">
        <w:t xml:space="preserve">Fakultet: </w:t>
      </w:r>
      <w:r>
        <w:t>__________________________ godina studija _</w:t>
      </w:r>
      <w:r w:rsidR="00EA2EB9">
        <w:t>1</w:t>
      </w:r>
      <w:r>
        <w:t>_</w:t>
      </w:r>
      <w:r w:rsidR="00EA2EB9">
        <w:t xml:space="preserve"> 2</w:t>
      </w:r>
      <w:r>
        <w:t>_</w:t>
      </w:r>
      <w:r w:rsidR="00EA2EB9">
        <w:t xml:space="preserve"> 3</w:t>
      </w:r>
      <w:r>
        <w:t>_</w:t>
      </w:r>
      <w:r w:rsidR="00EA2EB9">
        <w:t xml:space="preserve"> 4</w:t>
      </w:r>
      <w:r>
        <w:t>_</w:t>
      </w:r>
      <w:r w:rsidR="00EA2EB9">
        <w:t xml:space="preserve"> 5</w:t>
      </w:r>
      <w:r>
        <w:t>_</w:t>
      </w:r>
      <w:r w:rsidR="00EA2EB9">
        <w:t xml:space="preserve"> 6</w:t>
      </w:r>
      <w:r>
        <w:t xml:space="preserve">_ </w:t>
      </w:r>
    </w:p>
    <w:p w14:paraId="31456579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4E52B14B" w14:textId="77777777" w:rsidR="00845E4A" w:rsidRDefault="00845E4A" w:rsidP="00845E4A">
      <w:pPr>
        <w:spacing w:line="360" w:lineRule="auto"/>
        <w:ind w:left="0" w:firstLine="0"/>
        <w:jc w:val="both"/>
      </w:pPr>
      <w:r w:rsidRPr="00B56922">
        <w:t>Odabrani prijevoznik: ________________________________________________</w:t>
      </w:r>
      <w:r>
        <w:t xml:space="preserve">__ </w:t>
      </w:r>
    </w:p>
    <w:p w14:paraId="55685805" w14:textId="77777777" w:rsidR="00845E4A" w:rsidRDefault="00845E4A" w:rsidP="00796301">
      <w:pPr>
        <w:spacing w:line="360" w:lineRule="auto"/>
        <w:ind w:left="0" w:firstLine="0"/>
        <w:jc w:val="both"/>
      </w:pPr>
    </w:p>
    <w:p w14:paraId="1F05A67D" w14:textId="77777777" w:rsidR="00796301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>Ukoliko ste već kupili kartu,</w:t>
      </w:r>
      <w:r w:rsidR="00796301">
        <w:rPr>
          <w:i/>
        </w:rPr>
        <w:t xml:space="preserve"> za mjesec: ____________________________________</w:t>
      </w:r>
    </w:p>
    <w:p w14:paraId="36D0C7C0" w14:textId="77777777" w:rsidR="00A508B6" w:rsidRPr="00A508B6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 xml:space="preserve"> molimo Vas upišite IBAN ________________________</w:t>
      </w:r>
      <w:r w:rsidR="00EA2EB9">
        <w:rPr>
          <w:i/>
        </w:rPr>
        <w:t>_______</w:t>
      </w:r>
      <w:r w:rsidRPr="00A508B6">
        <w:rPr>
          <w:i/>
        </w:rPr>
        <w:t>,</w:t>
      </w:r>
      <w:r w:rsidR="0097719C">
        <w:rPr>
          <w:i/>
        </w:rPr>
        <w:t xml:space="preserve"> </w:t>
      </w:r>
      <w:r w:rsidRPr="00A508B6">
        <w:rPr>
          <w:i/>
        </w:rPr>
        <w:t>račun otvoren u __</w:t>
      </w:r>
      <w:r w:rsidR="00A508B6" w:rsidRPr="00A508B6">
        <w:rPr>
          <w:i/>
        </w:rPr>
        <w:t>___________ banci,</w:t>
      </w:r>
      <w:r w:rsidR="0097719C">
        <w:rPr>
          <w:i/>
        </w:rPr>
        <w:t xml:space="preserve">        </w:t>
      </w:r>
      <w:r w:rsidR="00A508B6" w:rsidRPr="00A508B6">
        <w:rPr>
          <w:i/>
        </w:rPr>
        <w:t>OIB imatelja</w:t>
      </w:r>
      <w:r w:rsidR="0097719C">
        <w:rPr>
          <w:i/>
        </w:rPr>
        <w:t xml:space="preserve"> </w:t>
      </w:r>
      <w:r w:rsidR="00A508B6" w:rsidRPr="00A508B6">
        <w:rPr>
          <w:i/>
        </w:rPr>
        <w:t>račun</w:t>
      </w:r>
      <w:r w:rsidR="0097719C">
        <w:rPr>
          <w:i/>
        </w:rPr>
        <w:t>a</w:t>
      </w:r>
      <w:r w:rsidR="00A508B6" w:rsidRPr="00A508B6">
        <w:rPr>
          <w:i/>
        </w:rPr>
        <w:t>____________________</w:t>
      </w:r>
    </w:p>
    <w:p w14:paraId="028BEF63" w14:textId="77777777" w:rsidR="00A508B6" w:rsidRPr="00796301" w:rsidRDefault="00796301" w:rsidP="00845E4A">
      <w:pPr>
        <w:ind w:left="0" w:firstLine="0"/>
        <w:jc w:val="left"/>
        <w:rPr>
          <w:u w:val="single"/>
        </w:rPr>
      </w:pPr>
      <w:r w:rsidRPr="00796301">
        <w:rPr>
          <w:u w:val="single"/>
        </w:rPr>
        <w:t xml:space="preserve">P.S. potpisom potvrđujem suglasnost </w:t>
      </w:r>
      <w:r w:rsidR="00EA2EB9">
        <w:rPr>
          <w:u w:val="single"/>
        </w:rPr>
        <w:t>davanja</w:t>
      </w:r>
      <w:r w:rsidRPr="00796301">
        <w:rPr>
          <w:u w:val="single"/>
        </w:rPr>
        <w:t xml:space="preserve"> podat</w:t>
      </w:r>
      <w:r w:rsidR="00EA2EB9">
        <w:rPr>
          <w:u w:val="single"/>
        </w:rPr>
        <w:t>a</w:t>
      </w:r>
      <w:r w:rsidRPr="00796301">
        <w:rPr>
          <w:u w:val="single"/>
        </w:rPr>
        <w:t>k</w:t>
      </w:r>
      <w:r w:rsidR="00EA2EB9">
        <w:rPr>
          <w:u w:val="single"/>
        </w:rPr>
        <w:t>a</w:t>
      </w:r>
      <w:r w:rsidRPr="00796301">
        <w:rPr>
          <w:u w:val="single"/>
        </w:rPr>
        <w:t xml:space="preserve"> naveden</w:t>
      </w:r>
      <w:r w:rsidR="00EA2EB9">
        <w:rPr>
          <w:u w:val="single"/>
        </w:rPr>
        <w:t>ih</w:t>
      </w:r>
      <w:r w:rsidRPr="00796301">
        <w:rPr>
          <w:u w:val="single"/>
        </w:rPr>
        <w:t xml:space="preserve"> u ovom obrascu </w:t>
      </w:r>
      <w:r w:rsidR="00EA2EB9">
        <w:rPr>
          <w:u w:val="single"/>
        </w:rPr>
        <w:t>odabranom prijevozniku</w:t>
      </w:r>
      <w:r w:rsidR="00310D15">
        <w:rPr>
          <w:u w:val="single"/>
        </w:rPr>
        <w:t xml:space="preserve"> u svrhu ostvarivanja popusta pri kupnji kuponske karte</w:t>
      </w:r>
      <w:r w:rsidRPr="00796301">
        <w:rPr>
          <w:u w:val="single"/>
        </w:rPr>
        <w:t>)</w:t>
      </w:r>
    </w:p>
    <w:p w14:paraId="4D6B6C40" w14:textId="77777777" w:rsidR="00796301" w:rsidRPr="003417BE" w:rsidRDefault="00796301" w:rsidP="00845E4A">
      <w:pPr>
        <w:ind w:left="0" w:firstLine="0"/>
        <w:jc w:val="left"/>
      </w:pPr>
    </w:p>
    <w:p w14:paraId="2D24B170" w14:textId="77777777" w:rsidR="00845E4A" w:rsidRDefault="00EA2EB9" w:rsidP="00845E4A">
      <w:pPr>
        <w:ind w:left="0" w:firstLine="0"/>
        <w:jc w:val="left"/>
      </w:pPr>
      <w:r>
        <w:t xml:space="preserve"> </w:t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  <w:t>_____________________________</w:t>
      </w:r>
    </w:p>
    <w:p w14:paraId="73B7EC87" w14:textId="77777777"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845E4A">
        <w:rPr>
          <w:sz w:val="22"/>
          <w:szCs w:val="22"/>
        </w:rPr>
        <w:t>Potpis podnositelja zahtjeva</w:t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</w:p>
    <w:p w14:paraId="71F9E4E3" w14:textId="77777777" w:rsidR="00845E4A" w:rsidRPr="00400204" w:rsidRDefault="00845E4A" w:rsidP="00845E4A">
      <w:pPr>
        <w:ind w:left="0" w:firstLine="0"/>
        <w:jc w:val="left"/>
      </w:pPr>
      <w:r>
        <w:t>Prilozi</w:t>
      </w:r>
      <w:r w:rsidRPr="00400204">
        <w:t>:</w:t>
      </w:r>
    </w:p>
    <w:p w14:paraId="1ACEBD65" w14:textId="77777777" w:rsidR="00845E4A" w:rsidRPr="00CD28D1" w:rsidRDefault="00845E4A" w:rsidP="00CD28D1">
      <w:pPr>
        <w:pStyle w:val="ListParagraph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CD28D1">
        <w:rPr>
          <w:b/>
          <w:sz w:val="22"/>
          <w:szCs w:val="22"/>
        </w:rPr>
        <w:t>preslika osobne iskaznice</w:t>
      </w:r>
      <w:r w:rsidRPr="00CD28D1">
        <w:rPr>
          <w:sz w:val="22"/>
          <w:szCs w:val="22"/>
        </w:rPr>
        <w:t xml:space="preserve"> </w:t>
      </w:r>
      <w:r w:rsidRPr="00CD28D1">
        <w:rPr>
          <w:b/>
          <w:sz w:val="22"/>
          <w:szCs w:val="22"/>
        </w:rPr>
        <w:t>učenika/studenta  ili potvrda o prebivalištu ne starija od 30 dana</w:t>
      </w:r>
    </w:p>
    <w:p w14:paraId="084498F2" w14:textId="323A6AB7" w:rsidR="00845E4A" w:rsidRPr="00845E4A" w:rsidRDefault="00A508B6" w:rsidP="00EA2EB9">
      <w:pPr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555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otvrda o upisu u školsku/akademsku godinu 201</w:t>
      </w:r>
      <w:r w:rsidR="00C555F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/20</w:t>
      </w:r>
      <w:r w:rsidR="00C555F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</w:p>
    <w:p w14:paraId="4AAC39CE" w14:textId="217148AB" w:rsidR="00845E4A" w:rsidRPr="00845E4A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3. </w:t>
      </w:r>
      <w:r w:rsidR="00C555F1">
        <w:rPr>
          <w:sz w:val="22"/>
          <w:szCs w:val="22"/>
        </w:rPr>
        <w:t xml:space="preserve">  </w:t>
      </w:r>
      <w:r w:rsidRPr="00845E4A">
        <w:rPr>
          <w:sz w:val="22"/>
          <w:szCs w:val="22"/>
        </w:rPr>
        <w:t>račun (</w:t>
      </w:r>
      <w:r w:rsidR="00EA2EB9">
        <w:rPr>
          <w:sz w:val="22"/>
          <w:szCs w:val="22"/>
        </w:rPr>
        <w:t>ukoli</w:t>
      </w:r>
      <w:r w:rsidRPr="00845E4A">
        <w:rPr>
          <w:sz w:val="22"/>
          <w:szCs w:val="22"/>
        </w:rPr>
        <w:t>ko je karta već kupljena)</w:t>
      </w:r>
    </w:p>
    <w:p w14:paraId="4C326F06" w14:textId="2CFEC2C0" w:rsidR="00466D33" w:rsidRPr="00A508B6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4. </w:t>
      </w:r>
      <w:r w:rsidR="00C555F1">
        <w:rPr>
          <w:sz w:val="22"/>
          <w:szCs w:val="22"/>
        </w:rPr>
        <w:t xml:space="preserve">  </w:t>
      </w:r>
      <w:bookmarkStart w:id="0" w:name="_GoBack"/>
      <w:bookmarkEnd w:id="0"/>
      <w:r w:rsidRPr="00845E4A">
        <w:rPr>
          <w:sz w:val="22"/>
          <w:szCs w:val="22"/>
        </w:rPr>
        <w:t xml:space="preserve">preslika kartice tekućeg računa </w:t>
      </w:r>
      <w:r w:rsidR="00A508B6">
        <w:rPr>
          <w:sz w:val="22"/>
          <w:szCs w:val="22"/>
        </w:rPr>
        <w:t>(</w:t>
      </w:r>
      <w:r w:rsidR="00EA2EB9">
        <w:rPr>
          <w:sz w:val="22"/>
          <w:szCs w:val="22"/>
        </w:rPr>
        <w:t xml:space="preserve"> ukoliko </w:t>
      </w:r>
      <w:r w:rsidR="00A508B6">
        <w:rPr>
          <w:sz w:val="22"/>
          <w:szCs w:val="22"/>
        </w:rPr>
        <w:t>je karta već kupljena)</w:t>
      </w:r>
      <w:r w:rsidR="00466D33">
        <w:tab/>
      </w:r>
      <w:r w:rsidR="00466D33">
        <w:tab/>
      </w:r>
      <w:r w:rsidR="00466D33">
        <w:tab/>
      </w:r>
    </w:p>
    <w:sectPr w:rsidR="00466D33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AFDA" w14:textId="77777777" w:rsidR="00586034" w:rsidRDefault="00586034" w:rsidP="001C5112">
      <w:r>
        <w:separator/>
      </w:r>
    </w:p>
  </w:endnote>
  <w:endnote w:type="continuationSeparator" w:id="0">
    <w:p w14:paraId="413EC525" w14:textId="77777777" w:rsidR="00586034" w:rsidRDefault="00586034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4BD3" w14:textId="77777777" w:rsidR="00586034" w:rsidRDefault="00586034" w:rsidP="001C5112">
      <w:r>
        <w:separator/>
      </w:r>
    </w:p>
  </w:footnote>
  <w:footnote w:type="continuationSeparator" w:id="0">
    <w:p w14:paraId="481756FC" w14:textId="77777777" w:rsidR="00586034" w:rsidRDefault="00586034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015E" w14:textId="77777777" w:rsidR="001C5112" w:rsidRDefault="001C5112" w:rsidP="00C13397">
    <w:pPr>
      <w:pStyle w:val="Header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CF6"/>
    <w:multiLevelType w:val="hybridMultilevel"/>
    <w:tmpl w:val="9D707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4714A"/>
    <w:multiLevelType w:val="hybridMultilevel"/>
    <w:tmpl w:val="1BDC2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43A54"/>
    <w:rsid w:val="00282EB2"/>
    <w:rsid w:val="002A131A"/>
    <w:rsid w:val="00310D15"/>
    <w:rsid w:val="003417BE"/>
    <w:rsid w:val="00380533"/>
    <w:rsid w:val="003D4C8E"/>
    <w:rsid w:val="003F15C1"/>
    <w:rsid w:val="00400204"/>
    <w:rsid w:val="00466D33"/>
    <w:rsid w:val="00502A0E"/>
    <w:rsid w:val="00574EB0"/>
    <w:rsid w:val="0058346D"/>
    <w:rsid w:val="00586034"/>
    <w:rsid w:val="006274FC"/>
    <w:rsid w:val="00634634"/>
    <w:rsid w:val="00667CB6"/>
    <w:rsid w:val="006D655A"/>
    <w:rsid w:val="006E2ACA"/>
    <w:rsid w:val="00703F53"/>
    <w:rsid w:val="00787D2C"/>
    <w:rsid w:val="00796301"/>
    <w:rsid w:val="00845E4A"/>
    <w:rsid w:val="00845EC0"/>
    <w:rsid w:val="008C0A86"/>
    <w:rsid w:val="008D1E58"/>
    <w:rsid w:val="008E15BC"/>
    <w:rsid w:val="008E5C4D"/>
    <w:rsid w:val="00904F6F"/>
    <w:rsid w:val="0097719C"/>
    <w:rsid w:val="009E6AD1"/>
    <w:rsid w:val="00A31C09"/>
    <w:rsid w:val="00A508B6"/>
    <w:rsid w:val="00A63B6D"/>
    <w:rsid w:val="00A72F54"/>
    <w:rsid w:val="00AE569D"/>
    <w:rsid w:val="00B25900"/>
    <w:rsid w:val="00B56922"/>
    <w:rsid w:val="00B6618E"/>
    <w:rsid w:val="00B72421"/>
    <w:rsid w:val="00BD66B1"/>
    <w:rsid w:val="00BE19F8"/>
    <w:rsid w:val="00BE3077"/>
    <w:rsid w:val="00BE49AE"/>
    <w:rsid w:val="00C13397"/>
    <w:rsid w:val="00C555F1"/>
    <w:rsid w:val="00CD28D1"/>
    <w:rsid w:val="00D37FB5"/>
    <w:rsid w:val="00E21926"/>
    <w:rsid w:val="00EA2EB9"/>
    <w:rsid w:val="00EB774D"/>
    <w:rsid w:val="00ED1EDC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A642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E58-6818-48DE-9151-D69D0CD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Dubravka Mijalić</cp:lastModifiedBy>
  <cp:revision>4</cp:revision>
  <cp:lastPrinted>2017-09-08T07:54:00Z</cp:lastPrinted>
  <dcterms:created xsi:type="dcterms:W3CDTF">2019-08-27T07:20:00Z</dcterms:created>
  <dcterms:modified xsi:type="dcterms:W3CDTF">2019-08-27T07:51:00Z</dcterms:modified>
</cp:coreProperties>
</file>